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2F" w:rsidRDefault="00303A1C" w:rsidP="003A08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ый Банк Российской Федерации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Центральная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а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а Константи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3619C9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3619C9" w:rsidRPr="003619C9">
        <w:rPr>
          <w:rFonts w:ascii="Times New Roman" w:hAnsi="Times New Roman" w:cs="Times New Roman"/>
          <w:sz w:val="28"/>
          <w:szCs w:val="28"/>
        </w:rPr>
        <w:t>Хмели-сунели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7"/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3619C9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BF7F3F">
        <w:rPr>
          <w:rFonts w:ascii="Times New Roman" w:hAnsi="Times New Roman" w:cs="Times New Roman"/>
          <w:sz w:val="28"/>
          <w:szCs w:val="28"/>
        </w:rPr>
        <w:t>»</w:t>
      </w:r>
      <w:r w:rsidR="00DC72E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619C9" w:rsidRDefault="009C5400" w:rsidP="003619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3E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 Константинович</w:t>
      </w:r>
      <w:r w:rsidR="00317521">
        <w:rPr>
          <w:rFonts w:ascii="Times New Roman" w:hAnsi="Times New Roman" w:cs="Times New Roman"/>
          <w:sz w:val="28"/>
          <w:szCs w:val="28"/>
        </w:rPr>
        <w:t>,</w:t>
      </w:r>
      <w:r w:rsidR="003619C9">
        <w:rPr>
          <w:rFonts w:ascii="Times New Roman" w:hAnsi="Times New Roman" w:cs="Times New Roman"/>
          <w:sz w:val="28"/>
          <w:szCs w:val="28"/>
        </w:rPr>
        <w:t xml:space="preserve"> 21.03.2025. в отделении ОАО «</w:t>
      </w:r>
      <w:proofErr w:type="spellStart"/>
      <w:r w:rsidR="003619C9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3619C9">
        <w:rPr>
          <w:rFonts w:ascii="Times New Roman" w:hAnsi="Times New Roman" w:cs="Times New Roman"/>
          <w:sz w:val="28"/>
          <w:szCs w:val="28"/>
        </w:rPr>
        <w:t xml:space="preserve">» в городе Кургане оформил потребительский кредит. В день платежа с меня сняли 15 000 рублей, однако в договоре указана сумма в размере 10 000 рублей. В ходе общения с сотрудником банка выяснилось, что работник организации, проводивший процедуру оформления кредита, подключил мне услугу его страхования. Однако в моем экземпляре договора информации о страховке и иных услугах не прописано. </w:t>
      </w:r>
    </w:p>
    <w:p w:rsidR="003B5078" w:rsidRDefault="003619C9" w:rsidP="003619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прошу принять меры в отношении отделения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городе Кургане.  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DC72E7">
        <w:rPr>
          <w:rFonts w:ascii="Times New Roman" w:hAnsi="Times New Roman" w:cs="Times New Roman"/>
          <w:sz w:val="28"/>
          <w:szCs w:val="28"/>
        </w:rPr>
        <w:t>11</w:t>
      </w:r>
      <w:r w:rsidR="00FC2F87">
        <w:rPr>
          <w:rFonts w:ascii="Times New Roman" w:hAnsi="Times New Roman" w:cs="Times New Roman"/>
          <w:sz w:val="28"/>
          <w:szCs w:val="28"/>
        </w:rPr>
        <w:t xml:space="preserve">» </w:t>
      </w:r>
      <w:r w:rsidR="00EB5E91">
        <w:rPr>
          <w:rFonts w:ascii="Times New Roman" w:hAnsi="Times New Roman" w:cs="Times New Roman"/>
          <w:sz w:val="28"/>
          <w:szCs w:val="28"/>
        </w:rPr>
        <w:t>мая</w:t>
      </w:r>
      <w:r w:rsidR="00C22F90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0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0"/>
  </w:num>
  <w:num w:numId="5">
    <w:abstractNumId w:val="29"/>
  </w:num>
  <w:num w:numId="6">
    <w:abstractNumId w:val="37"/>
  </w:num>
  <w:num w:numId="7">
    <w:abstractNumId w:val="28"/>
  </w:num>
  <w:num w:numId="8">
    <w:abstractNumId w:val="10"/>
  </w:num>
  <w:num w:numId="9">
    <w:abstractNumId w:val="16"/>
  </w:num>
  <w:num w:numId="10">
    <w:abstractNumId w:val="33"/>
  </w:num>
  <w:num w:numId="11">
    <w:abstractNumId w:val="3"/>
  </w:num>
  <w:num w:numId="12">
    <w:abstractNumId w:val="11"/>
  </w:num>
  <w:num w:numId="13">
    <w:abstractNumId w:val="20"/>
  </w:num>
  <w:num w:numId="14">
    <w:abstractNumId w:val="35"/>
  </w:num>
  <w:num w:numId="15">
    <w:abstractNumId w:val="36"/>
  </w:num>
  <w:num w:numId="16">
    <w:abstractNumId w:val="19"/>
  </w:num>
  <w:num w:numId="17">
    <w:abstractNumId w:val="38"/>
  </w:num>
  <w:num w:numId="18">
    <w:abstractNumId w:val="42"/>
  </w:num>
  <w:num w:numId="19">
    <w:abstractNumId w:val="15"/>
  </w:num>
  <w:num w:numId="20">
    <w:abstractNumId w:val="41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39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4"/>
  </w:num>
  <w:num w:numId="42">
    <w:abstractNumId w:val="1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2347A"/>
    <w:rsid w:val="00125C94"/>
    <w:rsid w:val="001317F7"/>
    <w:rsid w:val="0014327D"/>
    <w:rsid w:val="001438A7"/>
    <w:rsid w:val="00163F06"/>
    <w:rsid w:val="001707F0"/>
    <w:rsid w:val="00170952"/>
    <w:rsid w:val="00173D9F"/>
    <w:rsid w:val="001750F3"/>
    <w:rsid w:val="00175374"/>
    <w:rsid w:val="00183E14"/>
    <w:rsid w:val="001910D0"/>
    <w:rsid w:val="00194043"/>
    <w:rsid w:val="001A5774"/>
    <w:rsid w:val="001B1880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7D30"/>
    <w:rsid w:val="002B3091"/>
    <w:rsid w:val="002B5805"/>
    <w:rsid w:val="002D1879"/>
    <w:rsid w:val="002E0ECB"/>
    <w:rsid w:val="002E7F0A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19C9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4E2E"/>
    <w:rsid w:val="00441139"/>
    <w:rsid w:val="00453DB9"/>
    <w:rsid w:val="004948AB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435F4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9DD"/>
    <w:rsid w:val="0060406B"/>
    <w:rsid w:val="00606AEB"/>
    <w:rsid w:val="0063328F"/>
    <w:rsid w:val="00640CF5"/>
    <w:rsid w:val="00643FB6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33EDB"/>
    <w:rsid w:val="00744FCB"/>
    <w:rsid w:val="00747913"/>
    <w:rsid w:val="00763690"/>
    <w:rsid w:val="007956C6"/>
    <w:rsid w:val="007C1BC8"/>
    <w:rsid w:val="007C7F9F"/>
    <w:rsid w:val="007E6D1B"/>
    <w:rsid w:val="007F2C7B"/>
    <w:rsid w:val="00811540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8E5468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E36AC"/>
    <w:rsid w:val="009F7147"/>
    <w:rsid w:val="00A30062"/>
    <w:rsid w:val="00A421A4"/>
    <w:rsid w:val="00A57086"/>
    <w:rsid w:val="00A643ED"/>
    <w:rsid w:val="00A7039F"/>
    <w:rsid w:val="00A72D55"/>
    <w:rsid w:val="00A80AAA"/>
    <w:rsid w:val="00A82FA8"/>
    <w:rsid w:val="00AC2B57"/>
    <w:rsid w:val="00AD4AF5"/>
    <w:rsid w:val="00B60392"/>
    <w:rsid w:val="00B618E7"/>
    <w:rsid w:val="00B643F0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E762F"/>
    <w:rsid w:val="00BF7F3F"/>
    <w:rsid w:val="00C012C7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729BB"/>
    <w:rsid w:val="00C7584B"/>
    <w:rsid w:val="00C81E32"/>
    <w:rsid w:val="00CA4205"/>
    <w:rsid w:val="00CC2552"/>
    <w:rsid w:val="00CD6C0D"/>
    <w:rsid w:val="00CE57EC"/>
    <w:rsid w:val="00CF3425"/>
    <w:rsid w:val="00CF56CE"/>
    <w:rsid w:val="00D3050B"/>
    <w:rsid w:val="00D3103D"/>
    <w:rsid w:val="00D42568"/>
    <w:rsid w:val="00D62157"/>
    <w:rsid w:val="00D70CF6"/>
    <w:rsid w:val="00DA1718"/>
    <w:rsid w:val="00DC6D34"/>
    <w:rsid w:val="00DC72E7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5EE4"/>
    <w:rsid w:val="00F3106B"/>
    <w:rsid w:val="00F3775A"/>
    <w:rsid w:val="00F65F34"/>
    <w:rsid w:val="00F801AB"/>
    <w:rsid w:val="00F81063"/>
    <w:rsid w:val="00F83AFB"/>
    <w:rsid w:val="00FA12CD"/>
    <w:rsid w:val="00FC2F87"/>
    <w:rsid w:val="00FC4DB7"/>
    <w:rsid w:val="00FC6B89"/>
    <w:rsid w:val="00FD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F999-1D1B-4FD6-8AC7-3FACE882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АО «Газпромбанк» </dc:title>
  <dc:subject/>
  <dc:creator>Assistentus.ru</dc:creator>
  <cp:keywords/>
  <dc:description/>
  <cp:lastModifiedBy>Assistentus.ru</cp:lastModifiedBy>
  <cp:revision>80</cp:revision>
  <dcterms:created xsi:type="dcterms:W3CDTF">2023-02-21T10:34:00Z</dcterms:created>
  <dcterms:modified xsi:type="dcterms:W3CDTF">2023-05-08T16:14:00Z</dcterms:modified>
</cp:coreProperties>
</file>